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16" w:rsidRDefault="004C5716" w:rsidP="004C5716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C5716">
        <w:rPr>
          <w:rFonts w:asciiTheme="minorHAnsi" w:hAnsiTheme="minorHAnsi" w:cstheme="minorHAnsi"/>
          <w:b/>
          <w:sz w:val="28"/>
          <w:szCs w:val="28"/>
        </w:rPr>
        <w:t xml:space="preserve">The code for this project is hosted at </w:t>
      </w:r>
    </w:p>
    <w:p w:rsidR="006C4E9A" w:rsidRDefault="004C5716" w:rsidP="006C4E9A">
      <w:pPr>
        <w:ind w:left="993"/>
        <w:rPr>
          <w:rFonts w:asciiTheme="minorHAnsi" w:hAnsiTheme="minorHAnsi" w:cstheme="minorHAnsi"/>
          <w:sz w:val="24"/>
          <w:szCs w:val="24"/>
        </w:rPr>
      </w:pPr>
      <w:r w:rsidRPr="006C4E9A">
        <w:rPr>
          <w:rFonts w:asciiTheme="minorHAnsi" w:hAnsiTheme="minorHAnsi" w:cstheme="minorHAnsi"/>
          <w:sz w:val="24"/>
          <w:szCs w:val="24"/>
        </w:rPr>
        <w:t>https://github.com/</w:t>
      </w:r>
      <w:r w:rsidR="006C4E9A" w:rsidRPr="006C4E9A">
        <w:rPr>
          <w:rFonts w:asciiTheme="minorHAnsi" w:hAnsiTheme="minorHAnsi" w:cstheme="minorHAnsi"/>
          <w:sz w:val="24"/>
          <w:szCs w:val="24"/>
        </w:rPr>
        <w:t>Dinesh3108</w:t>
      </w:r>
      <w:r w:rsidR="006C4E9A">
        <w:rPr>
          <w:rFonts w:asciiTheme="minorHAnsi" w:hAnsiTheme="minorHAnsi" w:cstheme="minorHAnsi"/>
          <w:sz w:val="24"/>
          <w:szCs w:val="24"/>
        </w:rPr>
        <w:t>/</w:t>
      </w:r>
      <w:r w:rsidR="006C4E9A" w:rsidRPr="006C4E9A">
        <w:rPr>
          <w:rFonts w:asciiTheme="minorHAnsi" w:hAnsiTheme="minorHAnsi" w:cstheme="minorHAnsi"/>
          <w:sz w:val="24"/>
          <w:szCs w:val="24"/>
        </w:rPr>
        <w:t>Locked_Me_Application</w:t>
      </w:r>
    </w:p>
    <w:p w:rsidR="00B14FAC" w:rsidRPr="004C5716" w:rsidRDefault="004C5716" w:rsidP="006C4E9A">
      <w:pPr>
        <w:ind w:left="993"/>
        <w:rPr>
          <w:rFonts w:asciiTheme="minorHAnsi" w:hAnsiTheme="minorHAnsi" w:cstheme="minorHAnsi"/>
          <w:sz w:val="24"/>
          <w:szCs w:val="24"/>
        </w:rPr>
      </w:pPr>
      <w:r w:rsidRPr="004C5716">
        <w:rPr>
          <w:rFonts w:asciiTheme="minorHAnsi" w:hAnsiTheme="minorHAnsi" w:cstheme="minorHAnsi"/>
          <w:sz w:val="24"/>
          <w:szCs w:val="24"/>
        </w:rPr>
        <w:t xml:space="preserve">The project is developed by </w:t>
      </w:r>
      <w:r>
        <w:rPr>
          <w:rFonts w:asciiTheme="minorHAnsi" w:hAnsiTheme="minorHAnsi" w:cstheme="minorHAnsi"/>
          <w:sz w:val="24"/>
          <w:szCs w:val="24"/>
        </w:rPr>
        <w:t>Dinesh Samai (</w:t>
      </w:r>
      <w:r w:rsidRPr="004C5716">
        <w:rPr>
          <w:rFonts w:asciiTheme="minorHAnsi" w:hAnsiTheme="minorHAnsi" w:cstheme="minorHAnsi"/>
          <w:sz w:val="24"/>
          <w:szCs w:val="24"/>
        </w:rPr>
        <w:t>Dinesh3108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4E4F8C" w:rsidRPr="004E4F8C" w:rsidRDefault="004E4F8C" w:rsidP="004E4F8C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E4F8C">
        <w:rPr>
          <w:rFonts w:asciiTheme="minorHAnsi" w:hAnsiTheme="minorHAnsi" w:cstheme="minorHAnsi"/>
          <w:b/>
          <w:sz w:val="28"/>
          <w:szCs w:val="28"/>
        </w:rPr>
        <w:t>Core concepts used in project</w:t>
      </w:r>
    </w:p>
    <w:p w:rsidR="004E4F8C" w:rsidRPr="004E4F8C" w:rsidRDefault="004E4F8C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4E4F8C">
        <w:rPr>
          <w:rFonts w:asciiTheme="minorHAnsi" w:hAnsiTheme="minorHAnsi" w:cstheme="minorHAnsi"/>
          <w:sz w:val="24"/>
          <w:szCs w:val="24"/>
        </w:rPr>
        <w:t>Collections framework.</w:t>
      </w:r>
    </w:p>
    <w:p w:rsidR="004E4F8C" w:rsidRPr="004E4F8C" w:rsidRDefault="004E4F8C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4E4F8C">
        <w:rPr>
          <w:rFonts w:asciiTheme="minorHAnsi" w:hAnsiTheme="minorHAnsi" w:cstheme="minorHAnsi"/>
          <w:sz w:val="24"/>
          <w:szCs w:val="24"/>
        </w:rPr>
        <w:t>Conditional Statements.</w:t>
      </w:r>
    </w:p>
    <w:p w:rsidR="004E4F8C" w:rsidRPr="004E4F8C" w:rsidRDefault="004E4F8C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4E4F8C">
        <w:rPr>
          <w:rFonts w:asciiTheme="minorHAnsi" w:hAnsiTheme="minorHAnsi" w:cstheme="minorHAnsi"/>
          <w:sz w:val="24"/>
          <w:szCs w:val="24"/>
        </w:rPr>
        <w:t>Loop concept.</w:t>
      </w:r>
    </w:p>
    <w:p w:rsidR="004E4F8C" w:rsidRPr="004E4F8C" w:rsidRDefault="004E4F8C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4E4F8C">
        <w:rPr>
          <w:rFonts w:asciiTheme="minorHAnsi" w:hAnsiTheme="minorHAnsi" w:cstheme="minorHAnsi"/>
          <w:sz w:val="24"/>
          <w:szCs w:val="24"/>
        </w:rPr>
        <w:t>File Handling</w:t>
      </w:r>
    </w:p>
    <w:p w:rsidR="004E4F8C" w:rsidRPr="004E4F8C" w:rsidRDefault="004E4F8C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4E4F8C">
        <w:rPr>
          <w:rFonts w:asciiTheme="minorHAnsi" w:hAnsiTheme="minorHAnsi" w:cstheme="minorHAnsi"/>
          <w:sz w:val="24"/>
          <w:szCs w:val="24"/>
        </w:rPr>
        <w:t>Sorting</w:t>
      </w:r>
    </w:p>
    <w:p w:rsidR="004E4F8C" w:rsidRPr="004E4F8C" w:rsidRDefault="004E4F8C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4E4F8C">
        <w:rPr>
          <w:rFonts w:asciiTheme="minorHAnsi" w:hAnsiTheme="minorHAnsi" w:cstheme="minorHAnsi"/>
          <w:sz w:val="24"/>
          <w:szCs w:val="24"/>
        </w:rPr>
        <w:t>Exception Handling</w:t>
      </w:r>
    </w:p>
    <w:p w:rsidR="008210B5" w:rsidRDefault="008210B5" w:rsidP="004E4F8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8210B5" w:rsidRDefault="008210B5" w:rsidP="004E4F8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8210B5" w:rsidRDefault="008210B5" w:rsidP="004E4F8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4E4F8C" w:rsidRDefault="004E4F8C" w:rsidP="004E4F8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E4F8C">
        <w:rPr>
          <w:rFonts w:asciiTheme="minorHAnsi" w:hAnsiTheme="minorHAnsi" w:cstheme="minorHAnsi"/>
          <w:b/>
          <w:sz w:val="28"/>
          <w:szCs w:val="28"/>
        </w:rPr>
        <w:t>Flow of the Application</w:t>
      </w:r>
    </w:p>
    <w:p w:rsidR="004E4F8C" w:rsidRDefault="004E4F8C" w:rsidP="004E4F8C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A36980A" wp14:editId="7B73A3C0">
            <wp:extent cx="5724525" cy="3667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8C" w:rsidRDefault="008210B5" w:rsidP="004E4F8C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</w:t>
      </w:r>
      <w:r w:rsidRPr="008210B5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lick on given link to go to open </w:t>
      </w:r>
      <w:r w:rsidRPr="008210B5">
        <w:rPr>
          <w:rFonts w:asciiTheme="minorHAnsi" w:hAnsiTheme="minorHAnsi" w:cstheme="minorHAnsi"/>
          <w:sz w:val="24"/>
          <w:szCs w:val="24"/>
        </w:rPr>
        <w:t>flow chart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hyperlink r:id="rId10" w:history="1">
        <w:r w:rsidRPr="008210B5">
          <w:rPr>
            <w:rStyle w:val="Hyperlink"/>
            <w:rFonts w:asciiTheme="minorHAnsi" w:hAnsiTheme="minorHAnsi" w:cstheme="minorHAnsi"/>
            <w:sz w:val="24"/>
            <w:szCs w:val="24"/>
          </w:rPr>
          <w:t>1. Flow of Application.pdf</w:t>
        </w:r>
      </w:hyperlink>
    </w:p>
    <w:p w:rsidR="008210B5" w:rsidRDefault="008210B5" w:rsidP="004E4F8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210B5" w:rsidRDefault="008210B5" w:rsidP="004E4F8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210B5" w:rsidRDefault="008210B5" w:rsidP="004E4F8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210B5" w:rsidRDefault="008210B5" w:rsidP="004E4F8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210B5" w:rsidRDefault="008210B5" w:rsidP="004E4F8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210B5" w:rsidRDefault="008210B5" w:rsidP="004E4F8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210B5" w:rsidRPr="004C5716" w:rsidRDefault="008210B5" w:rsidP="004C5716">
      <w:pPr>
        <w:rPr>
          <w:rFonts w:asciiTheme="minorHAnsi" w:hAnsiTheme="minorHAnsi" w:cstheme="minorHAnsi"/>
          <w:sz w:val="24"/>
          <w:szCs w:val="24"/>
        </w:rPr>
      </w:pPr>
    </w:p>
    <w:p w:rsidR="008210B5" w:rsidRDefault="008210B5" w:rsidP="008210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8210B5">
        <w:rPr>
          <w:rFonts w:asciiTheme="minorHAnsi" w:hAnsiTheme="minorHAnsi" w:cstheme="minorHAnsi"/>
          <w:b/>
          <w:sz w:val="28"/>
          <w:szCs w:val="28"/>
        </w:rPr>
        <w:t>Demonstrating the product capabilities, appearance, and user interactions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8210B5" w:rsidRPr="008210B5" w:rsidRDefault="008210B5" w:rsidP="008210B5">
      <w:pPr>
        <w:rPr>
          <w:rFonts w:asciiTheme="minorHAnsi" w:hAnsiTheme="minorHAnsi" w:cstheme="minorHAnsi"/>
          <w:b/>
          <w:sz w:val="28"/>
          <w:szCs w:val="28"/>
        </w:rPr>
      </w:pPr>
    </w:p>
    <w:p w:rsidR="008210B5" w:rsidRDefault="008210B5" w:rsidP="008210B5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8210B5">
        <w:rPr>
          <w:rFonts w:asciiTheme="minorHAnsi" w:hAnsiTheme="minorHAnsi" w:cstheme="minorHAnsi"/>
          <w:sz w:val="24"/>
          <w:szCs w:val="24"/>
        </w:rPr>
        <w:t>To demonstrate the product capabilities, below are the sub-sections configured to highlight appearance and user interactions for the project:</w:t>
      </w:r>
    </w:p>
    <w:p w:rsidR="008210B5" w:rsidRDefault="008210B5" w:rsidP="008210B5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210B5" w:rsidRPr="00B95BB5" w:rsidRDefault="00E22E69" w:rsidP="0038326E">
      <w:pPr>
        <w:pStyle w:val="ListParagraph"/>
        <w:numPr>
          <w:ilvl w:val="0"/>
          <w:numId w:val="4"/>
        </w:numPr>
        <w:ind w:left="993" w:hanging="284"/>
        <w:rPr>
          <w:rFonts w:asciiTheme="minorHAnsi" w:hAnsiTheme="minorHAnsi" w:cstheme="minorHAnsi"/>
          <w:sz w:val="24"/>
          <w:szCs w:val="24"/>
        </w:rPr>
      </w:pPr>
      <w:hyperlink w:anchor="Creatingaprojectineclipse" w:history="1">
        <w:r w:rsidR="008210B5" w:rsidRPr="00E52A19">
          <w:rPr>
            <w:rStyle w:val="Hyperlink"/>
            <w:rFonts w:asciiTheme="minorHAnsi" w:hAnsiTheme="minorHAnsi" w:cstheme="minorHAnsi"/>
            <w:sz w:val="24"/>
            <w:szCs w:val="24"/>
          </w:rPr>
          <w:t>Creating the project in Eclipse.</w:t>
        </w:r>
      </w:hyperlink>
    </w:p>
    <w:p w:rsidR="00A36DB5" w:rsidRPr="00B95BB5" w:rsidRDefault="00E22E69" w:rsidP="0038326E">
      <w:pPr>
        <w:pStyle w:val="ListParagraph"/>
        <w:numPr>
          <w:ilvl w:val="0"/>
          <w:numId w:val="4"/>
        </w:numPr>
        <w:ind w:left="993" w:hanging="284"/>
        <w:rPr>
          <w:rFonts w:asciiTheme="minorHAnsi" w:hAnsiTheme="minorHAnsi" w:cstheme="minorHAnsi"/>
          <w:sz w:val="24"/>
          <w:szCs w:val="24"/>
        </w:rPr>
      </w:pPr>
      <w:hyperlink w:anchor="Specifyingthepathprojectfolder" w:history="1">
        <w:r w:rsidR="00A36DB5" w:rsidRPr="00E52A19">
          <w:rPr>
            <w:rStyle w:val="Hyperlink"/>
            <w:rFonts w:asciiTheme="minorHAnsi" w:hAnsiTheme="minorHAnsi" w:cstheme="minorHAnsi"/>
            <w:sz w:val="24"/>
            <w:szCs w:val="24"/>
          </w:rPr>
          <w:t>Specifying the path of project folder where file operations will be done.</w:t>
        </w:r>
      </w:hyperlink>
      <w:r w:rsidR="00A36DB5" w:rsidRPr="00B95BB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5BB5" w:rsidRPr="00B95BB5" w:rsidRDefault="00E22E69" w:rsidP="0038326E">
      <w:pPr>
        <w:pStyle w:val="ListParagraph"/>
        <w:numPr>
          <w:ilvl w:val="0"/>
          <w:numId w:val="4"/>
        </w:numPr>
        <w:ind w:left="993" w:hanging="284"/>
        <w:rPr>
          <w:rFonts w:asciiTheme="minorHAnsi" w:hAnsiTheme="minorHAnsi" w:cstheme="minorHAnsi"/>
          <w:sz w:val="24"/>
          <w:szCs w:val="24"/>
        </w:rPr>
      </w:pPr>
      <w:hyperlink w:anchor="Switchcase" w:history="1">
        <w:r w:rsidR="0038326E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Creating a switch case for all application </w:t>
        </w:r>
        <w:r w:rsidR="00AA1C72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>menus</w:t>
        </w:r>
        <w:r w:rsidR="0038326E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inside a loop of Main method</w:t>
        </w:r>
        <w:r w:rsidR="00B95BB5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</w:hyperlink>
      <w:r w:rsidR="00B95BB5" w:rsidRPr="00B95BB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326E" w:rsidRDefault="00E22E69" w:rsidP="0038326E">
      <w:pPr>
        <w:pStyle w:val="ListParagraph"/>
        <w:numPr>
          <w:ilvl w:val="0"/>
          <w:numId w:val="4"/>
        </w:numPr>
        <w:ind w:left="993" w:hanging="284"/>
        <w:rPr>
          <w:rFonts w:asciiTheme="minorHAnsi" w:hAnsiTheme="minorHAnsi" w:cstheme="minorHAnsi"/>
          <w:sz w:val="24"/>
          <w:szCs w:val="24"/>
        </w:rPr>
      </w:pPr>
      <w:hyperlink w:anchor="Welcomescreen" w:history="1">
        <w:r w:rsidR="0038326E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>Creating a method for showing the welcome screen &amp; menu.</w:t>
        </w:r>
      </w:hyperlink>
      <w:r w:rsidR="0038326E" w:rsidRPr="0038326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326E" w:rsidRDefault="00E22E69" w:rsidP="0038326E">
      <w:pPr>
        <w:pStyle w:val="ListParagraph"/>
        <w:numPr>
          <w:ilvl w:val="0"/>
          <w:numId w:val="4"/>
        </w:numPr>
        <w:ind w:left="993" w:hanging="284"/>
        <w:rPr>
          <w:rFonts w:asciiTheme="minorHAnsi" w:hAnsiTheme="minorHAnsi" w:cstheme="minorHAnsi"/>
          <w:sz w:val="24"/>
          <w:szCs w:val="24"/>
        </w:rPr>
      </w:pPr>
      <w:hyperlink w:anchor="Displayfiles" w:history="1">
        <w:r w:rsidR="0038326E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>Creating a method for display all existing files in the directory.</w:t>
        </w:r>
      </w:hyperlink>
      <w:r w:rsidR="0038326E" w:rsidRPr="0038326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326E" w:rsidRDefault="00E22E69" w:rsidP="0038326E">
      <w:pPr>
        <w:pStyle w:val="ListParagraph"/>
        <w:numPr>
          <w:ilvl w:val="0"/>
          <w:numId w:val="4"/>
        </w:numPr>
        <w:ind w:left="993" w:hanging="284"/>
        <w:rPr>
          <w:rFonts w:asciiTheme="minorHAnsi" w:hAnsiTheme="minorHAnsi" w:cstheme="minorHAnsi"/>
          <w:sz w:val="24"/>
          <w:szCs w:val="24"/>
        </w:rPr>
      </w:pPr>
      <w:hyperlink w:anchor="CreateFiles" w:history="1">
        <w:r w:rsidR="0038326E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>Creating a method for creating a new file in the directory.</w:t>
        </w:r>
      </w:hyperlink>
      <w:r w:rsidR="0038326E" w:rsidRPr="0038326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326E" w:rsidRDefault="00E22E69" w:rsidP="0038326E">
      <w:pPr>
        <w:pStyle w:val="ListParagraph"/>
        <w:numPr>
          <w:ilvl w:val="0"/>
          <w:numId w:val="4"/>
        </w:numPr>
        <w:ind w:left="993" w:hanging="284"/>
        <w:rPr>
          <w:rFonts w:asciiTheme="minorHAnsi" w:hAnsiTheme="minorHAnsi" w:cstheme="minorHAnsi"/>
          <w:sz w:val="24"/>
          <w:szCs w:val="24"/>
        </w:rPr>
      </w:pPr>
      <w:hyperlink w:anchor="DeleteFiles" w:history="1">
        <w:r w:rsidR="0038326E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>Creating a method for deleting file in the directory.</w:t>
        </w:r>
      </w:hyperlink>
      <w:r w:rsidR="0038326E" w:rsidRPr="0038326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518A" w:rsidRPr="006C4E9A" w:rsidRDefault="00E22E69" w:rsidP="006C4E9A">
      <w:pPr>
        <w:pStyle w:val="ListParagraph"/>
        <w:numPr>
          <w:ilvl w:val="0"/>
          <w:numId w:val="4"/>
        </w:numPr>
        <w:ind w:left="993" w:hanging="284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hyperlink w:anchor="SearchFiles" w:history="1">
        <w:r w:rsidR="0038326E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>Creating a method for searching a file in the directory.</w:t>
        </w:r>
      </w:hyperlink>
    </w:p>
    <w:p w:rsidR="006C4E9A" w:rsidRPr="006C4E9A" w:rsidRDefault="006C4E9A" w:rsidP="006C4E9A">
      <w:pPr>
        <w:pStyle w:val="ListParagraph"/>
        <w:ind w:left="993"/>
        <w:rPr>
          <w:rFonts w:asciiTheme="minorHAnsi" w:hAnsiTheme="minorHAnsi" w:cstheme="minorHAnsi"/>
          <w:sz w:val="24"/>
          <w:szCs w:val="24"/>
        </w:rPr>
      </w:pPr>
    </w:p>
    <w:p w:rsidR="008B518A" w:rsidRPr="00A36DB5" w:rsidRDefault="008B518A" w:rsidP="00A36DB5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 xml:space="preserve">Step 1: </w:t>
      </w:r>
      <w:bookmarkStart w:id="0" w:name="Core_concepts"/>
      <w:bookmarkStart w:id="1" w:name="Creatingaprojectineclipse"/>
      <w:r w:rsidRPr="00A36DB5">
        <w:rPr>
          <w:rFonts w:asciiTheme="minorHAnsi" w:hAnsiTheme="minorHAnsi" w:cstheme="minorHAnsi"/>
          <w:b/>
          <w:sz w:val="24"/>
          <w:szCs w:val="24"/>
        </w:rPr>
        <w:t>Creating a new project in Eclipse</w:t>
      </w:r>
      <w:bookmarkEnd w:id="0"/>
      <w:bookmarkEnd w:id="1"/>
      <w:r w:rsidR="003050CB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3050CB">
        <w:instrText xml:space="preserve"> XE "</w:instrText>
      </w:r>
      <w:r w:rsidR="003050CB" w:rsidRPr="00921898">
        <w:rPr>
          <w:rFonts w:asciiTheme="minorHAnsi" w:hAnsiTheme="minorHAnsi" w:cstheme="minorHAnsi"/>
          <w:b/>
          <w:sz w:val="24"/>
          <w:szCs w:val="24"/>
        </w:rPr>
        <w:instrText>Creating a new project in Eclipse</w:instrText>
      </w:r>
      <w:r w:rsidR="003050CB">
        <w:instrText>" \t "</w:instrText>
      </w:r>
      <w:r w:rsidR="003050CB" w:rsidRPr="00D32427">
        <w:rPr>
          <w:rFonts w:asciiTheme="minorHAnsi" w:hAnsiTheme="minorHAnsi" w:cstheme="minorHAnsi"/>
          <w:i/>
        </w:rPr>
        <w:instrText>See</w:instrText>
      </w:r>
      <w:r w:rsidR="003050CB">
        <w:instrText xml:space="preserve">" </w:instrText>
      </w:r>
      <w:r w:rsidR="003050CB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:rsidR="007E69BD" w:rsidRPr="007E69BD" w:rsidRDefault="008B518A" w:rsidP="007E69BD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 w:rsidRPr="008B518A">
        <w:rPr>
          <w:rFonts w:asciiTheme="minorHAnsi" w:hAnsiTheme="minorHAnsi" w:cstheme="minorHAnsi"/>
          <w:sz w:val="24"/>
          <w:szCs w:val="24"/>
        </w:rPr>
        <w:t>Open Eclipse</w:t>
      </w:r>
    </w:p>
    <w:p w:rsidR="008B518A" w:rsidRPr="008B518A" w:rsidRDefault="008B518A" w:rsidP="007E69BD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 w:rsidRPr="008B518A">
        <w:rPr>
          <w:rFonts w:asciiTheme="minorHAnsi" w:hAnsiTheme="minorHAnsi" w:cstheme="minorHAnsi"/>
          <w:sz w:val="24"/>
          <w:szCs w:val="24"/>
        </w:rPr>
        <w:t>Go to File -&gt; New -&gt; Project -&gt; Java Project -&gt; Next.</w:t>
      </w:r>
    </w:p>
    <w:p w:rsidR="008B518A" w:rsidRDefault="008B518A" w:rsidP="007E69BD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 w:rsidRPr="008B518A">
        <w:rPr>
          <w:rFonts w:asciiTheme="minorHAnsi" w:hAnsiTheme="minorHAnsi" w:cstheme="minorHAnsi"/>
          <w:sz w:val="24"/>
          <w:szCs w:val="24"/>
        </w:rPr>
        <w:t xml:space="preserve">Type in any </w:t>
      </w:r>
      <w:r w:rsidR="007E69BD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="007E69BD">
        <w:rPr>
          <w:rFonts w:asciiTheme="minorHAnsi" w:hAnsiTheme="minorHAnsi" w:cstheme="minorHAnsi"/>
          <w:sz w:val="24"/>
          <w:szCs w:val="24"/>
        </w:rPr>
        <w:t>LockedMeApp</w:t>
      </w:r>
      <w:proofErr w:type="spellEnd"/>
      <w:r w:rsidR="007E69BD">
        <w:rPr>
          <w:rFonts w:asciiTheme="minorHAnsi" w:hAnsiTheme="minorHAnsi" w:cstheme="minorHAnsi"/>
          <w:sz w:val="24"/>
          <w:szCs w:val="24"/>
        </w:rPr>
        <w:t>” in project name</w:t>
      </w:r>
      <w:r w:rsidRPr="008B518A">
        <w:rPr>
          <w:rFonts w:asciiTheme="minorHAnsi" w:hAnsiTheme="minorHAnsi" w:cstheme="minorHAnsi"/>
          <w:sz w:val="24"/>
          <w:szCs w:val="24"/>
        </w:rPr>
        <w:t xml:space="preserve"> and click on “Finish.”</w:t>
      </w:r>
    </w:p>
    <w:p w:rsidR="007E69BD" w:rsidRDefault="008B518A" w:rsidP="007E69BD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your project -&gt; </w:t>
      </w:r>
      <w:proofErr w:type="spellStart"/>
      <w:r>
        <w:rPr>
          <w:rFonts w:asciiTheme="minorHAnsi" w:hAnsiTheme="minorHAnsi" w:cstheme="minorHAnsi"/>
          <w:sz w:val="24"/>
          <w:szCs w:val="24"/>
        </w:rPr>
        <w:t>Sr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518A">
        <w:rPr>
          <w:rFonts w:asciiTheme="minorHAnsi" w:hAnsiTheme="minorHAnsi" w:cstheme="minorHAnsi"/>
          <w:sz w:val="24"/>
          <w:szCs w:val="24"/>
        </w:rPr>
        <w:t>-&gt; New</w:t>
      </w:r>
      <w:r>
        <w:rPr>
          <w:rFonts w:asciiTheme="minorHAnsi" w:hAnsiTheme="minorHAnsi" w:cstheme="minorHAnsi"/>
          <w:sz w:val="24"/>
          <w:szCs w:val="24"/>
        </w:rPr>
        <w:t xml:space="preserve"> -&gt; Package -&gt; </w:t>
      </w:r>
      <w:r w:rsidR="007E69BD" w:rsidRPr="008B518A">
        <w:rPr>
          <w:rFonts w:asciiTheme="minorHAnsi" w:hAnsiTheme="minorHAnsi" w:cstheme="minorHAnsi"/>
          <w:sz w:val="24"/>
          <w:szCs w:val="24"/>
        </w:rPr>
        <w:t xml:space="preserve">Type in </w:t>
      </w:r>
      <w:r w:rsidR="007E69BD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="007E69BD">
        <w:rPr>
          <w:rFonts w:asciiTheme="minorHAnsi" w:hAnsiTheme="minorHAnsi" w:cstheme="minorHAnsi"/>
          <w:sz w:val="24"/>
          <w:szCs w:val="24"/>
        </w:rPr>
        <w:t>myPackage</w:t>
      </w:r>
      <w:proofErr w:type="spellEnd"/>
      <w:r w:rsidR="007E69BD">
        <w:rPr>
          <w:rFonts w:asciiTheme="minorHAnsi" w:hAnsiTheme="minorHAnsi" w:cstheme="minorHAnsi"/>
          <w:sz w:val="24"/>
          <w:szCs w:val="24"/>
        </w:rPr>
        <w:t>”</w:t>
      </w:r>
      <w:r w:rsidR="007E69BD" w:rsidRPr="008B518A">
        <w:rPr>
          <w:rFonts w:asciiTheme="minorHAnsi" w:hAnsiTheme="minorHAnsi" w:cstheme="minorHAnsi"/>
          <w:sz w:val="24"/>
          <w:szCs w:val="24"/>
        </w:rPr>
        <w:t xml:space="preserve"> and click on “Finish.”</w:t>
      </w:r>
    </w:p>
    <w:p w:rsidR="008B518A" w:rsidRPr="007E69BD" w:rsidRDefault="008B518A" w:rsidP="007E69BD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 w:rsidRPr="007E69BD">
        <w:rPr>
          <w:rFonts w:asciiTheme="minorHAnsi" w:hAnsiTheme="minorHAnsi" w:cstheme="minorHAnsi"/>
          <w:sz w:val="24"/>
          <w:szCs w:val="24"/>
        </w:rPr>
        <w:t>Select your project and go to File -&gt; New -&gt; Class.</w:t>
      </w:r>
    </w:p>
    <w:p w:rsidR="008B518A" w:rsidRDefault="007E69BD" w:rsidP="007E69BD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ter </w:t>
      </w:r>
      <w:proofErr w:type="spellStart"/>
      <w:r>
        <w:rPr>
          <w:rFonts w:asciiTheme="minorHAnsi" w:hAnsiTheme="minorHAnsi" w:cstheme="minorHAnsi"/>
          <w:sz w:val="24"/>
          <w:szCs w:val="24"/>
        </w:rPr>
        <w:t>LockedM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</w:t>
      </w:r>
      <w:r w:rsidR="008B518A" w:rsidRPr="008B518A">
        <w:rPr>
          <w:rFonts w:asciiTheme="minorHAnsi" w:hAnsiTheme="minorHAnsi" w:cstheme="minorHAnsi"/>
          <w:sz w:val="24"/>
          <w:szCs w:val="24"/>
        </w:rPr>
        <w:t xml:space="preserve"> class name, check the checkbox “public static</w:t>
      </w:r>
      <w:r>
        <w:rPr>
          <w:rFonts w:asciiTheme="minorHAnsi" w:hAnsiTheme="minorHAnsi" w:cstheme="minorHAnsi"/>
          <w:sz w:val="24"/>
          <w:szCs w:val="24"/>
        </w:rPr>
        <w:t xml:space="preserve"> void </w:t>
      </w:r>
      <w:proofErr w:type="gramStart"/>
      <w:r>
        <w:rPr>
          <w:rFonts w:asciiTheme="minorHAnsi" w:hAnsiTheme="minorHAnsi" w:cstheme="minorHAnsi"/>
          <w:sz w:val="24"/>
          <w:szCs w:val="24"/>
        </w:rPr>
        <w:t>main(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String[] </w:t>
      </w:r>
      <w:proofErr w:type="spellStart"/>
      <w:r>
        <w:rPr>
          <w:rFonts w:asciiTheme="minorHAnsi" w:hAnsiTheme="minorHAnsi" w:cstheme="minorHAnsi"/>
          <w:sz w:val="24"/>
          <w:szCs w:val="24"/>
        </w:rPr>
        <w:t>arg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”, and </w:t>
      </w:r>
      <w:r w:rsidR="008B518A" w:rsidRPr="008B518A">
        <w:rPr>
          <w:rFonts w:asciiTheme="minorHAnsi" w:hAnsiTheme="minorHAnsi" w:cstheme="minorHAnsi"/>
          <w:sz w:val="24"/>
          <w:szCs w:val="24"/>
        </w:rPr>
        <w:t>click on “Finish.”</w:t>
      </w:r>
    </w:p>
    <w:p w:rsidR="00A36DB5" w:rsidRDefault="00A36DB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A36DB5" w:rsidRDefault="00A36DB5" w:rsidP="00A36DB5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 xml:space="preserve">Step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A36DB5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2" w:name="Specifyingthepathprojectfolder"/>
      <w:r>
        <w:rPr>
          <w:rFonts w:asciiTheme="minorHAnsi" w:hAnsiTheme="minorHAnsi" w:cstheme="minorHAnsi"/>
          <w:b/>
          <w:sz w:val="24"/>
          <w:szCs w:val="24"/>
        </w:rPr>
        <w:t xml:space="preserve">Specifying the path of project folder where file operations will be done. </w:t>
      </w:r>
      <w:bookmarkEnd w:id="2"/>
    </w:p>
    <w:p w:rsidR="00A36DB5" w:rsidRDefault="00A36DB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A36DB5" w:rsidRDefault="00A36DB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A36DB5" w:rsidRDefault="00E60145" w:rsidP="00A36DB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DF27047" wp14:editId="60B8B9F0">
            <wp:extent cx="6326372" cy="176500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459" cy="17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Default="00E6014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E52A19" w:rsidRDefault="00E52A19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E60145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tep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A36DB5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3" w:name="Switchcase"/>
      <w:r>
        <w:rPr>
          <w:rFonts w:asciiTheme="minorHAnsi" w:hAnsiTheme="minorHAnsi" w:cstheme="minorHAnsi"/>
          <w:b/>
          <w:sz w:val="24"/>
          <w:szCs w:val="24"/>
        </w:rPr>
        <w:t xml:space="preserve">Creating a switch case for all application menu inside a loop of Main method. </w:t>
      </w:r>
      <w:bookmarkEnd w:id="3"/>
    </w:p>
    <w:p w:rsidR="00E60145" w:rsidRDefault="00E60145" w:rsidP="00E6014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E6014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8A02C1E" wp14:editId="542B1EB1">
            <wp:extent cx="5943600" cy="5392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FE" w:rsidRDefault="000E5AFE" w:rsidP="00E60145">
      <w:pPr>
        <w:rPr>
          <w:rFonts w:asciiTheme="minorHAnsi" w:hAnsiTheme="minorHAnsi" w:cstheme="minorHAnsi"/>
          <w:b/>
          <w:sz w:val="24"/>
          <w:szCs w:val="24"/>
        </w:rPr>
      </w:pPr>
    </w:p>
    <w:p w:rsidR="000E5AFE" w:rsidRDefault="000E5AFE" w:rsidP="00E6014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E60145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 xml:space="preserve">Step </w:t>
      </w:r>
      <w:r w:rsidR="00B95BB5">
        <w:rPr>
          <w:rFonts w:asciiTheme="minorHAnsi" w:hAnsiTheme="minorHAnsi" w:cstheme="minorHAnsi"/>
          <w:b/>
          <w:sz w:val="24"/>
          <w:szCs w:val="24"/>
        </w:rPr>
        <w:t>4</w:t>
      </w:r>
      <w:r w:rsidRPr="00A36DB5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4" w:name="Welcomescreen"/>
      <w:r>
        <w:rPr>
          <w:rFonts w:asciiTheme="minorHAnsi" w:hAnsiTheme="minorHAnsi" w:cstheme="minorHAnsi"/>
          <w:b/>
          <w:sz w:val="24"/>
          <w:szCs w:val="24"/>
        </w:rPr>
        <w:t xml:space="preserve">Creating a method for showing the welcome screen &amp; menu. </w:t>
      </w:r>
    </w:p>
    <w:bookmarkEnd w:id="4"/>
    <w:p w:rsidR="007E69BD" w:rsidRPr="00B95BB5" w:rsidRDefault="00E60145" w:rsidP="00B95BB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A163A3B" wp14:editId="0D142D14">
            <wp:extent cx="5943600" cy="24242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B5" w:rsidRDefault="00B95BB5" w:rsidP="007E69BD">
      <w:pPr>
        <w:ind w:left="709"/>
        <w:rPr>
          <w:rFonts w:asciiTheme="minorHAnsi" w:hAnsiTheme="minorHAnsi" w:cstheme="minorHAnsi"/>
          <w:sz w:val="24"/>
          <w:szCs w:val="24"/>
        </w:rPr>
      </w:pPr>
    </w:p>
    <w:p w:rsidR="00E60145" w:rsidRPr="00E60145" w:rsidRDefault="00E60145" w:rsidP="007E69BD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E60145"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>
        <w:rPr>
          <w:rFonts w:asciiTheme="minorHAnsi" w:hAnsiTheme="minorHAnsi" w:cstheme="minorHAnsi"/>
          <w:b/>
          <w:sz w:val="24"/>
          <w:szCs w:val="24"/>
        </w:rPr>
        <w:t>utput</w:t>
      </w:r>
      <w:r w:rsidRPr="00E60145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95BB5">
        <w:rPr>
          <w:rFonts w:asciiTheme="minorHAnsi" w:hAnsiTheme="minorHAnsi" w:cstheme="minorHAnsi"/>
          <w:b/>
          <w:sz w:val="24"/>
          <w:szCs w:val="24"/>
        </w:rPr>
        <w:t>Welcome Screen &amp; Menu Options.</w:t>
      </w:r>
    </w:p>
    <w:p w:rsidR="00FF105B" w:rsidRDefault="00E60145" w:rsidP="00B95BB5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19F0BA3" wp14:editId="3D8E3E1D">
            <wp:extent cx="4857750" cy="2085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B5" w:rsidRDefault="00B95BB5" w:rsidP="0038326E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B95BB5">
        <w:rPr>
          <w:rFonts w:asciiTheme="minorHAnsi" w:hAnsiTheme="minorHAnsi" w:cstheme="minorHAnsi"/>
          <w:b/>
          <w:sz w:val="24"/>
          <w:szCs w:val="24"/>
        </w:rPr>
        <w:t xml:space="preserve">Output: </w:t>
      </w:r>
      <w:r>
        <w:rPr>
          <w:rFonts w:asciiTheme="minorHAnsi" w:hAnsiTheme="minorHAnsi" w:cstheme="minorHAnsi"/>
          <w:b/>
          <w:sz w:val="24"/>
          <w:szCs w:val="24"/>
        </w:rPr>
        <w:t xml:space="preserve">If user enters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invalid option (int</w:t>
      </w:r>
      <w:r w:rsidR="0038326E">
        <w:rPr>
          <w:rFonts w:asciiTheme="minorHAnsi" w:hAnsiTheme="minorHAnsi" w:cstheme="minorHAnsi"/>
          <w:b/>
          <w:sz w:val="24"/>
          <w:szCs w:val="24"/>
        </w:rPr>
        <w:t>eger type</w:t>
      </w:r>
      <w:r>
        <w:rPr>
          <w:rFonts w:asciiTheme="minorHAnsi" w:hAnsiTheme="minorHAnsi" w:cstheme="minorHAnsi"/>
          <w:b/>
          <w:sz w:val="24"/>
          <w:szCs w:val="24"/>
        </w:rPr>
        <w:t>)</w:t>
      </w:r>
      <w:r w:rsidRPr="00B95BB5">
        <w:rPr>
          <w:rFonts w:asciiTheme="minorHAnsi" w:hAnsiTheme="minorHAnsi" w:cstheme="minorHAnsi"/>
          <w:b/>
          <w:sz w:val="24"/>
          <w:szCs w:val="24"/>
        </w:rPr>
        <w:t>.</w:t>
      </w:r>
    </w:p>
    <w:p w:rsidR="00B95BB5" w:rsidRDefault="00B95BB5" w:rsidP="00B95BB5">
      <w:pPr>
        <w:ind w:left="709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CB020D8" wp14:editId="4E96E22E">
            <wp:extent cx="4867275" cy="2400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6E" w:rsidRDefault="0038326E" w:rsidP="00B95BB5">
      <w:pPr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B95BB5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B95BB5">
        <w:rPr>
          <w:rFonts w:asciiTheme="minorHAnsi" w:hAnsiTheme="minorHAnsi" w:cstheme="minorHAnsi"/>
          <w:b/>
          <w:sz w:val="24"/>
          <w:szCs w:val="24"/>
        </w:rPr>
        <w:t xml:space="preserve">Output: </w:t>
      </w:r>
      <w:r>
        <w:rPr>
          <w:rFonts w:asciiTheme="minorHAnsi" w:hAnsiTheme="minorHAnsi" w:cstheme="minorHAnsi"/>
          <w:b/>
          <w:sz w:val="24"/>
          <w:szCs w:val="24"/>
        </w:rPr>
        <w:t>If user enters an invalid option (string type)</w:t>
      </w:r>
      <w:r w:rsidRPr="00B95BB5">
        <w:rPr>
          <w:rFonts w:asciiTheme="minorHAnsi" w:hAnsiTheme="minorHAnsi" w:cstheme="minorHAnsi"/>
          <w:b/>
          <w:sz w:val="24"/>
          <w:szCs w:val="24"/>
        </w:rPr>
        <w:t>.</w:t>
      </w:r>
    </w:p>
    <w:p w:rsidR="0038326E" w:rsidRPr="00B95BB5" w:rsidRDefault="0038326E" w:rsidP="00B95BB5">
      <w:pPr>
        <w:ind w:left="709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ED01937" wp14:editId="3C15BD1C">
            <wp:extent cx="4886325" cy="2343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FF105B" w:rsidRDefault="00FF105B" w:rsidP="00FF105B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 xml:space="preserve">Step </w:t>
      </w:r>
      <w:r w:rsidR="00B95BB5">
        <w:rPr>
          <w:rFonts w:asciiTheme="minorHAnsi" w:hAnsiTheme="minorHAnsi" w:cstheme="minorHAnsi"/>
          <w:b/>
          <w:sz w:val="24"/>
          <w:szCs w:val="24"/>
        </w:rPr>
        <w:t>5</w:t>
      </w:r>
      <w:r w:rsidRPr="00A36DB5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5" w:name="Displayfiles"/>
      <w:r>
        <w:rPr>
          <w:rFonts w:asciiTheme="minorHAnsi" w:hAnsiTheme="minorHAnsi" w:cstheme="minorHAnsi"/>
          <w:b/>
          <w:sz w:val="24"/>
          <w:szCs w:val="24"/>
        </w:rPr>
        <w:t xml:space="preserve">Creating a method for display all existing files in the directory. </w:t>
      </w:r>
      <w:bookmarkEnd w:id="5"/>
    </w:p>
    <w:p w:rsidR="00FF105B" w:rsidRDefault="00FF105B" w:rsidP="00FF105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E0CA4DA" wp14:editId="14A407F6">
            <wp:extent cx="5667375" cy="3457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5B" w:rsidRPr="00E60145" w:rsidRDefault="00FF105B" w:rsidP="00FF105B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E60145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>utput</w:t>
      </w:r>
      <w:r w:rsidRPr="00E6014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FF105B" w:rsidRDefault="00FF105B" w:rsidP="007E69BD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4351454" wp14:editId="755A225B">
            <wp:extent cx="4793703" cy="26479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764" cy="26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5B" w:rsidRDefault="00FF105B" w:rsidP="007E69BD">
      <w:pPr>
        <w:ind w:left="709"/>
        <w:rPr>
          <w:rFonts w:asciiTheme="minorHAnsi" w:hAnsiTheme="minorHAnsi" w:cstheme="minorHAnsi"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FF105B" w:rsidRDefault="00FF105B" w:rsidP="00FF105B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 xml:space="preserve">Step </w:t>
      </w:r>
      <w:r w:rsidR="00B95BB5">
        <w:rPr>
          <w:rFonts w:asciiTheme="minorHAnsi" w:hAnsiTheme="minorHAnsi" w:cstheme="minorHAnsi"/>
          <w:b/>
          <w:sz w:val="24"/>
          <w:szCs w:val="24"/>
        </w:rPr>
        <w:t>6</w:t>
      </w:r>
      <w:r w:rsidRPr="00A36DB5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6" w:name="CreateFiles"/>
      <w:r>
        <w:rPr>
          <w:rFonts w:asciiTheme="minorHAnsi" w:hAnsiTheme="minorHAnsi" w:cstheme="minorHAnsi"/>
          <w:b/>
          <w:sz w:val="24"/>
          <w:szCs w:val="24"/>
        </w:rPr>
        <w:t xml:space="preserve">Creating a method for creating a new file in the directory. </w:t>
      </w:r>
      <w:bookmarkEnd w:id="6"/>
    </w:p>
    <w:p w:rsidR="00FF105B" w:rsidRDefault="00FF105B" w:rsidP="00FF105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0716AE7" wp14:editId="3A47C1E3">
            <wp:extent cx="5943600" cy="3260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5B" w:rsidRPr="00E60145" w:rsidRDefault="00FF105B" w:rsidP="00FF105B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E60145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>utput</w:t>
      </w:r>
      <w:r w:rsidRPr="00E6014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FF105B" w:rsidRDefault="00FF105B" w:rsidP="00FF105B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6A4B43E" wp14:editId="67A38810">
            <wp:extent cx="4848225" cy="2971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5B" w:rsidRPr="009438AF" w:rsidRDefault="00FF105B" w:rsidP="007E69BD">
      <w:pPr>
        <w:ind w:left="709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9438AF">
        <w:rPr>
          <w:rFonts w:asciiTheme="minorHAnsi" w:hAnsiTheme="minorHAnsi" w:cstheme="minorHAnsi"/>
          <w:b/>
          <w:sz w:val="24"/>
          <w:szCs w:val="24"/>
        </w:rPr>
        <w:t>Showing the newly created file in the directory.</w:t>
      </w:r>
      <w:proofErr w:type="gramEnd"/>
    </w:p>
    <w:p w:rsidR="00FF105B" w:rsidRDefault="00FF105B" w:rsidP="007E69BD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55EFB0B" wp14:editId="6B080FD9">
            <wp:extent cx="4253024" cy="19457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6794" cy="194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Default="00E60145" w:rsidP="007E69BD">
      <w:pPr>
        <w:ind w:left="709"/>
        <w:rPr>
          <w:rFonts w:asciiTheme="minorHAnsi" w:hAnsiTheme="minorHAnsi" w:cstheme="minorHAnsi"/>
          <w:sz w:val="24"/>
          <w:szCs w:val="24"/>
        </w:rPr>
      </w:pPr>
    </w:p>
    <w:p w:rsidR="009438AF" w:rsidRDefault="009438AF" w:rsidP="009438AF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 xml:space="preserve">Step </w:t>
      </w:r>
      <w:r w:rsidR="00B95BB5">
        <w:rPr>
          <w:rFonts w:asciiTheme="minorHAnsi" w:hAnsiTheme="minorHAnsi" w:cstheme="minorHAnsi"/>
          <w:b/>
          <w:sz w:val="24"/>
          <w:szCs w:val="24"/>
        </w:rPr>
        <w:t>7</w:t>
      </w:r>
      <w:r w:rsidRPr="00A36DB5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7" w:name="DeleteFiles"/>
      <w:r>
        <w:rPr>
          <w:rFonts w:asciiTheme="minorHAnsi" w:hAnsiTheme="minorHAnsi" w:cstheme="minorHAnsi"/>
          <w:b/>
          <w:sz w:val="24"/>
          <w:szCs w:val="24"/>
        </w:rPr>
        <w:t>Creating a method for deleting file in the directory</w:t>
      </w:r>
      <w:bookmarkEnd w:id="7"/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9438AF" w:rsidRDefault="009438AF" w:rsidP="009438AF">
      <w:pPr>
        <w:rPr>
          <w:rFonts w:asciiTheme="minorHAnsi" w:hAnsiTheme="minorHAnsi" w:cstheme="minorHAnsi"/>
          <w:b/>
          <w:sz w:val="24"/>
          <w:szCs w:val="24"/>
        </w:rPr>
      </w:pPr>
    </w:p>
    <w:p w:rsidR="009438AF" w:rsidRDefault="009438AF" w:rsidP="009438A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23CE73B" wp14:editId="3CB99566">
            <wp:extent cx="5943600" cy="30645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AF" w:rsidRPr="00E60145" w:rsidRDefault="009438AF" w:rsidP="009438AF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E60145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>utput</w:t>
      </w:r>
      <w:r w:rsidRPr="00E6014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9438AF" w:rsidRDefault="009438AF" w:rsidP="00A36DB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59D6097" wp14:editId="218F34DC">
            <wp:extent cx="4953000" cy="2628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AF" w:rsidRDefault="009438AF" w:rsidP="00A36DB5">
      <w:pPr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Showing that the file does not exist anymore.</w:t>
      </w:r>
      <w:proofErr w:type="gramEnd"/>
    </w:p>
    <w:p w:rsidR="009438AF" w:rsidRDefault="009438AF" w:rsidP="00A36DB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2D341B7" wp14:editId="57B971A0">
            <wp:extent cx="5943600" cy="18776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AF" w:rsidRDefault="009438AF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9438AF" w:rsidRDefault="009438AF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B95BB5" w:rsidRDefault="00B95BB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9438AF" w:rsidRDefault="009438AF" w:rsidP="009438AF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 xml:space="preserve">Step </w:t>
      </w:r>
      <w:r w:rsidR="0038326E">
        <w:rPr>
          <w:rFonts w:asciiTheme="minorHAnsi" w:hAnsiTheme="minorHAnsi" w:cstheme="minorHAnsi"/>
          <w:b/>
          <w:sz w:val="24"/>
          <w:szCs w:val="24"/>
        </w:rPr>
        <w:t>8</w:t>
      </w:r>
      <w:r w:rsidRPr="00A36DB5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8" w:name="SearchFiles"/>
      <w:r>
        <w:rPr>
          <w:rFonts w:asciiTheme="minorHAnsi" w:hAnsiTheme="minorHAnsi" w:cstheme="minorHAnsi"/>
          <w:b/>
          <w:sz w:val="24"/>
          <w:szCs w:val="24"/>
        </w:rPr>
        <w:t>Creating a method for searching a file in the directory.</w:t>
      </w:r>
      <w:bookmarkEnd w:id="8"/>
    </w:p>
    <w:p w:rsidR="00B95BB5" w:rsidRDefault="00B95BB5" w:rsidP="009438AF">
      <w:pPr>
        <w:rPr>
          <w:rFonts w:asciiTheme="minorHAnsi" w:hAnsiTheme="minorHAnsi" w:cstheme="minorHAnsi"/>
          <w:b/>
          <w:sz w:val="24"/>
          <w:szCs w:val="24"/>
        </w:rPr>
      </w:pPr>
    </w:p>
    <w:p w:rsidR="009438AF" w:rsidRDefault="009438AF" w:rsidP="009438A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CC723E9" wp14:editId="2F74F6C2">
            <wp:extent cx="5095875" cy="4876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438AF" w:rsidRDefault="009438AF" w:rsidP="009438AF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E60145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>utput</w:t>
      </w:r>
      <w:r w:rsidRPr="00E60145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If File Exists</w:t>
      </w:r>
    </w:p>
    <w:p w:rsidR="009438AF" w:rsidRDefault="009438AF" w:rsidP="009438A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9D637EB" wp14:editId="6A2C16B3">
            <wp:extent cx="4371058" cy="2305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5213" cy="23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AF" w:rsidRDefault="009438AF" w:rsidP="009438AF">
      <w:pPr>
        <w:rPr>
          <w:rFonts w:asciiTheme="minorHAnsi" w:hAnsiTheme="minorHAnsi" w:cstheme="minorHAnsi"/>
          <w:b/>
          <w:sz w:val="24"/>
          <w:szCs w:val="24"/>
        </w:rPr>
      </w:pPr>
    </w:p>
    <w:p w:rsidR="00B95BB5" w:rsidRDefault="00B95BB5" w:rsidP="009438AF">
      <w:pPr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B95BB5" w:rsidRDefault="00B95BB5" w:rsidP="009438AF">
      <w:pPr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B95BB5" w:rsidRDefault="00B95BB5" w:rsidP="009438AF">
      <w:pPr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B95BB5" w:rsidRDefault="00B95BB5" w:rsidP="009438AF">
      <w:pPr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8D038A" w:rsidRDefault="008D038A" w:rsidP="00FA79B4">
      <w:pPr>
        <w:rPr>
          <w:rFonts w:asciiTheme="minorHAnsi" w:hAnsiTheme="minorHAnsi" w:cstheme="minorHAnsi"/>
          <w:b/>
          <w:sz w:val="24"/>
          <w:szCs w:val="24"/>
        </w:rPr>
      </w:pPr>
    </w:p>
    <w:p w:rsidR="009438AF" w:rsidRDefault="009438AF" w:rsidP="008D038A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E60145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>utput</w:t>
      </w:r>
      <w:r w:rsidRPr="00E60145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 xml:space="preserve">If File </w:t>
      </w:r>
      <w:r w:rsidR="00B95BB5">
        <w:rPr>
          <w:rFonts w:asciiTheme="minorHAnsi" w:hAnsiTheme="minorHAnsi" w:cstheme="minorHAnsi"/>
          <w:b/>
          <w:sz w:val="24"/>
          <w:szCs w:val="24"/>
        </w:rPr>
        <w:t xml:space="preserve">do not </w:t>
      </w:r>
      <w:r>
        <w:rPr>
          <w:rFonts w:asciiTheme="minorHAnsi" w:hAnsiTheme="minorHAnsi" w:cstheme="minorHAnsi"/>
          <w:b/>
          <w:sz w:val="24"/>
          <w:szCs w:val="24"/>
        </w:rPr>
        <w:t>Exists</w:t>
      </w:r>
    </w:p>
    <w:p w:rsidR="009438AF" w:rsidRDefault="00B95BB5" w:rsidP="009438A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E56AF56" wp14:editId="24B4CA17">
            <wp:extent cx="4981575" cy="2705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AF" w:rsidRDefault="009438AF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4C5716" w:rsidRDefault="004C5716" w:rsidP="004C5716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E60145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>utput</w:t>
      </w:r>
      <w:r w:rsidRPr="00E60145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Exit the Application.</w:t>
      </w:r>
    </w:p>
    <w:p w:rsidR="004C5716" w:rsidRDefault="004C5716" w:rsidP="004C5716">
      <w:pPr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4C5716" w:rsidRDefault="004C5716" w:rsidP="004C5716">
      <w:pPr>
        <w:ind w:left="709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F3EBB8C" wp14:editId="24ADF7B3">
            <wp:extent cx="5010150" cy="207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BD" w:rsidRDefault="007E69BD" w:rsidP="007E69BD">
      <w:pPr>
        <w:ind w:left="709"/>
        <w:rPr>
          <w:rFonts w:asciiTheme="minorHAnsi" w:hAnsiTheme="minorHAnsi" w:cstheme="minorHAnsi"/>
          <w:sz w:val="24"/>
          <w:szCs w:val="24"/>
        </w:rPr>
      </w:pPr>
    </w:p>
    <w:p w:rsidR="004C5716" w:rsidRPr="007E69BD" w:rsidRDefault="004C5716" w:rsidP="00FA79B4">
      <w:pPr>
        <w:rPr>
          <w:rFonts w:asciiTheme="minorHAnsi" w:hAnsiTheme="minorHAnsi" w:cstheme="minorHAnsi"/>
          <w:sz w:val="24"/>
          <w:szCs w:val="24"/>
        </w:rPr>
      </w:pPr>
      <w:bookmarkStart w:id="9" w:name="_GoBack"/>
      <w:bookmarkEnd w:id="9"/>
    </w:p>
    <w:p w:rsidR="007E69BD" w:rsidRPr="00A36DB5" w:rsidRDefault="007E69BD" w:rsidP="00A36DB5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>Unique Selling Points of the Application</w:t>
      </w:r>
    </w:p>
    <w:p w:rsidR="007E69BD" w:rsidRPr="007E69BD" w:rsidRDefault="007E69BD" w:rsidP="007E69BD">
      <w:pPr>
        <w:ind w:left="709"/>
        <w:rPr>
          <w:rFonts w:asciiTheme="minorHAnsi" w:hAnsiTheme="minorHAnsi" w:cstheme="minorHAnsi"/>
          <w:sz w:val="24"/>
          <w:szCs w:val="24"/>
        </w:rPr>
      </w:pPr>
    </w:p>
    <w:p w:rsidR="007E69BD" w:rsidRPr="00A36DB5" w:rsidRDefault="007E69BD" w:rsidP="00A36D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6DB5">
        <w:rPr>
          <w:rFonts w:asciiTheme="minorHAnsi" w:hAnsiTheme="minorHAnsi" w:cstheme="minorHAnsi"/>
          <w:sz w:val="24"/>
          <w:szCs w:val="24"/>
        </w:rPr>
        <w:t>The application is designed to keep on running and taking user inputs even after exceptions occur. To terminate the application, appropriate option needs to be selected.</w:t>
      </w:r>
    </w:p>
    <w:p w:rsidR="007E69BD" w:rsidRPr="007E69BD" w:rsidRDefault="007E69BD" w:rsidP="007E69BD">
      <w:pPr>
        <w:rPr>
          <w:rFonts w:asciiTheme="minorHAnsi" w:hAnsiTheme="minorHAnsi" w:cstheme="minorHAnsi"/>
          <w:sz w:val="24"/>
          <w:szCs w:val="24"/>
        </w:rPr>
      </w:pPr>
    </w:p>
    <w:p w:rsidR="007E69BD" w:rsidRPr="00A36DB5" w:rsidRDefault="007E69BD" w:rsidP="00A36D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6DB5">
        <w:rPr>
          <w:rFonts w:asciiTheme="minorHAnsi" w:hAnsiTheme="minorHAnsi" w:cstheme="minorHAnsi"/>
          <w:sz w:val="24"/>
          <w:szCs w:val="24"/>
        </w:rPr>
        <w:t>User is also provided the option to write content if they want into the newly created file.</w:t>
      </w:r>
    </w:p>
    <w:p w:rsidR="007E69BD" w:rsidRPr="007E69BD" w:rsidRDefault="007E69BD" w:rsidP="007E69BD">
      <w:pPr>
        <w:ind w:left="1134" w:hanging="567"/>
        <w:rPr>
          <w:rFonts w:asciiTheme="minorHAnsi" w:hAnsiTheme="minorHAnsi" w:cstheme="minorHAnsi"/>
          <w:sz w:val="24"/>
          <w:szCs w:val="24"/>
        </w:rPr>
      </w:pPr>
    </w:p>
    <w:p w:rsidR="007E69BD" w:rsidRPr="00A36DB5" w:rsidRDefault="00A36DB5" w:rsidP="00A36D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6DB5">
        <w:rPr>
          <w:rFonts w:asciiTheme="minorHAnsi" w:hAnsiTheme="minorHAnsi" w:cstheme="minorHAnsi"/>
          <w:sz w:val="24"/>
          <w:szCs w:val="24"/>
        </w:rPr>
        <w:t>The format (.txt) is a default feature. User does not have to write the file format while creating, deleting &amp; searching any file.</w:t>
      </w:r>
    </w:p>
    <w:p w:rsidR="007E69BD" w:rsidRPr="007E69BD" w:rsidRDefault="007E69BD" w:rsidP="00A36DB5">
      <w:pPr>
        <w:rPr>
          <w:rFonts w:asciiTheme="minorHAnsi" w:hAnsiTheme="minorHAnsi" w:cstheme="minorHAnsi"/>
          <w:sz w:val="24"/>
          <w:szCs w:val="24"/>
        </w:rPr>
      </w:pPr>
    </w:p>
    <w:sectPr w:rsidR="007E69BD" w:rsidRPr="007E69BD" w:rsidSect="009438AF">
      <w:headerReference w:type="default" r:id="rId29"/>
      <w:footerReference w:type="default" r:id="rId30"/>
      <w:pgSz w:w="11906" w:h="16838"/>
      <w:pgMar w:top="1134" w:right="42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69" w:rsidRDefault="00E22E69" w:rsidP="004E4F8C">
      <w:pPr>
        <w:spacing w:line="240" w:lineRule="auto"/>
      </w:pPr>
      <w:r>
        <w:separator/>
      </w:r>
    </w:p>
  </w:endnote>
  <w:endnote w:type="continuationSeparator" w:id="0">
    <w:p w:rsidR="00E22E69" w:rsidRDefault="00E22E69" w:rsidP="004E4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7682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E4F8C" w:rsidRDefault="004E4F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E9A" w:rsidRPr="006C4E9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E4F8C" w:rsidRDefault="004E4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69" w:rsidRDefault="00E22E69" w:rsidP="004E4F8C">
      <w:pPr>
        <w:spacing w:line="240" w:lineRule="auto"/>
      </w:pPr>
      <w:r>
        <w:separator/>
      </w:r>
    </w:p>
  </w:footnote>
  <w:footnote w:type="continuationSeparator" w:id="0">
    <w:p w:rsidR="00E22E69" w:rsidRDefault="00E22E69" w:rsidP="004E4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8C" w:rsidRDefault="004E4F8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FC987" wp14:editId="7B3327AA">
              <wp:simplePos x="0" y="0"/>
              <wp:positionH relativeFrom="column">
                <wp:posOffset>-701749</wp:posOffset>
              </wp:positionH>
              <wp:positionV relativeFrom="paragraph">
                <wp:posOffset>-268827</wp:posOffset>
              </wp:positionV>
              <wp:extent cx="7151298" cy="249866"/>
              <wp:effectExtent l="0" t="0" r="12065" b="171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1298" cy="2498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F8C" w:rsidRPr="008210B5" w:rsidRDefault="004E4F8C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LOCKED ME APP    </w:t>
                          </w:r>
                          <w:r w:rsidR="008210B5"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8B518A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                         </w:t>
                          </w:r>
                          <w:r w:rsidR="008210B5"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SPECIFICATION DOCUMENT </w:t>
                          </w:r>
                          <w:r w:rsidR="008210B5"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8B518A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                   </w:t>
                          </w:r>
                          <w:r w:rsidR="008210B5"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BY: DINESH SAM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25pt;margin-top:-21.15pt;width:563.1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">
              <v:textbox>
                <w:txbxContent>
                  <w:p w:rsidR="004E4F8C" w:rsidRPr="008210B5" w:rsidRDefault="004E4F8C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LOCKED ME APP    </w:t>
                    </w:r>
                    <w:r w:rsidR="008210B5"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   </w:t>
                    </w:r>
                    <w:r w:rsidR="008B518A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                         </w:t>
                    </w:r>
                    <w:r w:rsidR="008210B5"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</w:t>
                    </w:r>
                    <w:r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SPECIFICATION DOCUMENT </w:t>
                    </w:r>
                    <w:r w:rsidR="008210B5"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              </w:t>
                    </w:r>
                    <w:r w:rsidR="008B518A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                   </w:t>
                    </w:r>
                    <w:r w:rsidR="008210B5"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</w:t>
                    </w:r>
                    <w:r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BY: DINESH SAMA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5ACF9" wp14:editId="4749D55A">
              <wp:simplePos x="0" y="0"/>
              <wp:positionH relativeFrom="column">
                <wp:posOffset>-854015</wp:posOffset>
              </wp:positionH>
              <wp:positionV relativeFrom="paragraph">
                <wp:posOffset>-397822</wp:posOffset>
              </wp:positionV>
              <wp:extent cx="7435970" cy="500333"/>
              <wp:effectExtent l="57150" t="57150" r="69850" b="527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5970" cy="500333"/>
                      </a:xfrm>
                      <a:prstGeom prst="rect">
                        <a:avLst/>
                      </a:prstGeom>
                      <a:solidFill>
                        <a:srgbClr val="44DC8C"/>
                      </a:solidFill>
                      <a:ln>
                        <a:solidFill>
                          <a:srgbClr val="92D05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14300" prst="hardEdge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7.25pt;margin-top:-31.3pt;width:585.5pt;height:3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" fillcolor="#44dc8c" strokecolor="#92d05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6F1A"/>
    <w:multiLevelType w:val="hybridMultilevel"/>
    <w:tmpl w:val="3232333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116F52"/>
    <w:multiLevelType w:val="hybridMultilevel"/>
    <w:tmpl w:val="A56A5ED4"/>
    <w:lvl w:ilvl="0" w:tplc="0972A97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A2B97"/>
    <w:multiLevelType w:val="hybridMultilevel"/>
    <w:tmpl w:val="194021E6"/>
    <w:lvl w:ilvl="0" w:tplc="7840B2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C2655"/>
    <w:multiLevelType w:val="hybridMultilevel"/>
    <w:tmpl w:val="879ABBFA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55"/>
    <w:rsid w:val="000E5AFE"/>
    <w:rsid w:val="000F746C"/>
    <w:rsid w:val="003050CB"/>
    <w:rsid w:val="0038326E"/>
    <w:rsid w:val="004C14F4"/>
    <w:rsid w:val="004C5716"/>
    <w:rsid w:val="004E4F8C"/>
    <w:rsid w:val="00510BE1"/>
    <w:rsid w:val="006C4E9A"/>
    <w:rsid w:val="007E69BD"/>
    <w:rsid w:val="008210B5"/>
    <w:rsid w:val="008B518A"/>
    <w:rsid w:val="008D038A"/>
    <w:rsid w:val="009438AF"/>
    <w:rsid w:val="00A36DB5"/>
    <w:rsid w:val="00AA1C72"/>
    <w:rsid w:val="00B14FAC"/>
    <w:rsid w:val="00B95BB5"/>
    <w:rsid w:val="00E05355"/>
    <w:rsid w:val="00E22E69"/>
    <w:rsid w:val="00E52A19"/>
    <w:rsid w:val="00E60145"/>
    <w:rsid w:val="00FA79B4"/>
    <w:rsid w:val="00FE13A3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8C"/>
    <w:pPr>
      <w:spacing w:after="0"/>
    </w:pPr>
    <w:rPr>
      <w:rFonts w:ascii="Arial" w:eastAsia="Arial" w:hAnsi="Arial" w:cs="Arial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F8C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E4F8C"/>
  </w:style>
  <w:style w:type="paragraph" w:styleId="Footer">
    <w:name w:val="footer"/>
    <w:basedOn w:val="Normal"/>
    <w:link w:val="Foot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E4F8C"/>
  </w:style>
  <w:style w:type="paragraph" w:styleId="BalloonText">
    <w:name w:val="Balloon Text"/>
    <w:basedOn w:val="Normal"/>
    <w:link w:val="BalloonTextChar"/>
    <w:uiPriority w:val="99"/>
    <w:semiHidden/>
    <w:unhideWhenUsed/>
    <w:rsid w:val="004E4F8C"/>
    <w:pPr>
      <w:spacing w:line="240" w:lineRule="auto"/>
    </w:pPr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E4F8C"/>
    <w:rPr>
      <w:rFonts w:ascii="Arial" w:eastAsia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E4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0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8C"/>
    <w:pPr>
      <w:spacing w:after="0"/>
    </w:pPr>
    <w:rPr>
      <w:rFonts w:ascii="Arial" w:eastAsia="Arial" w:hAnsi="Arial" w:cs="Arial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F8C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E4F8C"/>
  </w:style>
  <w:style w:type="paragraph" w:styleId="Footer">
    <w:name w:val="footer"/>
    <w:basedOn w:val="Normal"/>
    <w:link w:val="Foot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E4F8C"/>
  </w:style>
  <w:style w:type="paragraph" w:styleId="BalloonText">
    <w:name w:val="Balloon Text"/>
    <w:basedOn w:val="Normal"/>
    <w:link w:val="BalloonTextChar"/>
    <w:uiPriority w:val="99"/>
    <w:semiHidden/>
    <w:unhideWhenUsed/>
    <w:rsid w:val="004E4F8C"/>
    <w:pPr>
      <w:spacing w:line="240" w:lineRule="auto"/>
    </w:pPr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E4F8C"/>
    <w:rPr>
      <w:rFonts w:ascii="Arial" w:eastAsia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E4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1.%20Flow%20of%20Application.pdf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1AC3-0BA8-4D83-9C36-34E9E0EB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</dc:creator>
  <cp:keywords/>
  <dc:description/>
  <cp:lastModifiedBy>Dinesh </cp:lastModifiedBy>
  <cp:revision>20</cp:revision>
  <dcterms:created xsi:type="dcterms:W3CDTF">2022-04-23T10:28:00Z</dcterms:created>
  <dcterms:modified xsi:type="dcterms:W3CDTF">2022-04-23T13:10:00Z</dcterms:modified>
</cp:coreProperties>
</file>